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D95551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D95551">
        <w:rPr>
          <w:rFonts w:ascii="Times New Roman" w:eastAsia="Calibri" w:hAnsi="Times New Roman"/>
          <w:szCs w:val="24"/>
          <w:lang w:eastAsia="en-US"/>
        </w:rPr>
        <w:t>POR</w:t>
      </w:r>
      <w:bookmarkStart w:id="0" w:name="_GoBack"/>
      <w:bookmarkEnd w:id="0"/>
      <w:r w:rsidRPr="00D95551">
        <w:rPr>
          <w:rFonts w:ascii="Times New Roman" w:eastAsia="Calibri" w:hAnsi="Times New Roman"/>
          <w:szCs w:val="24"/>
          <w:lang w:eastAsia="en-US"/>
        </w:rPr>
        <w:t>TARIA ORDINÁRIA Nº 7</w:t>
      </w:r>
      <w:r w:rsidR="0082771E" w:rsidRPr="00D95551">
        <w:rPr>
          <w:rFonts w:ascii="Times New Roman" w:eastAsia="Calibri" w:hAnsi="Times New Roman"/>
          <w:szCs w:val="24"/>
          <w:lang w:eastAsia="en-US"/>
        </w:rPr>
        <w:t>6</w:t>
      </w:r>
      <w:r w:rsidRPr="00D95551">
        <w:rPr>
          <w:rFonts w:ascii="Times New Roman" w:eastAsia="Calibri" w:hAnsi="Times New Roman"/>
          <w:szCs w:val="24"/>
          <w:lang w:eastAsia="en-US"/>
        </w:rPr>
        <w:t>, DE</w:t>
      </w:r>
      <w:r w:rsidR="000A31CF">
        <w:rPr>
          <w:rFonts w:ascii="Times New Roman" w:eastAsia="Calibri" w:hAnsi="Times New Roman"/>
          <w:szCs w:val="24"/>
          <w:lang w:eastAsia="en-US"/>
        </w:rPr>
        <w:t xml:space="preserve"> 5 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6415E3">
        <w:rPr>
          <w:rFonts w:ascii="Times New Roman" w:eastAsia="Calibri" w:hAnsi="Times New Roman"/>
          <w:szCs w:val="24"/>
          <w:lang w:eastAsia="en-US"/>
        </w:rPr>
        <w:t>NOVEMBRO</w:t>
      </w:r>
      <w:r w:rsidRPr="00D95551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B65EED" w:rsidRDefault="00B65EED" w:rsidP="005B5024">
      <w:pPr>
        <w:ind w:left="3686"/>
      </w:pPr>
    </w:p>
    <w:p w:rsidR="00D95551" w:rsidRPr="00D95551" w:rsidRDefault="00D95551" w:rsidP="005B5024">
      <w:pPr>
        <w:ind w:left="3686"/>
      </w:pPr>
    </w:p>
    <w:p w:rsidR="005B5024" w:rsidRPr="00D95551" w:rsidRDefault="00D6051F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D95551">
        <w:rPr>
          <w:szCs w:val="24"/>
        </w:rPr>
        <w:t xml:space="preserve">Aprova </w:t>
      </w:r>
      <w:r w:rsidR="00FA7876" w:rsidRPr="00D95551">
        <w:rPr>
          <w:szCs w:val="24"/>
        </w:rPr>
        <w:t xml:space="preserve">reajuste </w:t>
      </w:r>
      <w:r w:rsidR="00A84F08" w:rsidRPr="00D95551">
        <w:rPr>
          <w:szCs w:val="24"/>
        </w:rPr>
        <w:t xml:space="preserve">das tabelas </w:t>
      </w:r>
      <w:r w:rsidR="00FA7876" w:rsidRPr="00D95551">
        <w:rPr>
          <w:szCs w:val="24"/>
        </w:rPr>
        <w:t>salaria</w:t>
      </w:r>
      <w:r w:rsidR="00A84F08" w:rsidRPr="00D95551">
        <w:rPr>
          <w:szCs w:val="24"/>
        </w:rPr>
        <w:t>is</w:t>
      </w:r>
      <w:r w:rsidR="00FA7876" w:rsidRPr="00D95551">
        <w:rPr>
          <w:szCs w:val="24"/>
        </w:rPr>
        <w:t xml:space="preserve"> do</w:t>
      </w:r>
      <w:r w:rsidR="00FB6116" w:rsidRPr="00D95551">
        <w:rPr>
          <w:szCs w:val="24"/>
        </w:rPr>
        <w:t xml:space="preserve"> quadro de empregados d</w:t>
      </w:r>
      <w:r w:rsidR="00446B26" w:rsidRPr="00D95551">
        <w:rPr>
          <w:szCs w:val="24"/>
        </w:rPr>
        <w:t>o Conselho de Arquitetura e Urbanismo do Distrito Federal (CAU/DF)</w:t>
      </w:r>
      <w:r w:rsidR="005B5024" w:rsidRPr="00D95551">
        <w:rPr>
          <w:szCs w:val="24"/>
        </w:rPr>
        <w:t>.</w:t>
      </w:r>
    </w:p>
    <w:p w:rsidR="00B65EED" w:rsidRDefault="00B65EED" w:rsidP="005B5024">
      <w:pPr>
        <w:ind w:left="4820"/>
      </w:pPr>
    </w:p>
    <w:p w:rsidR="00D95551" w:rsidRPr="00D95551" w:rsidRDefault="00D95551" w:rsidP="005B5024">
      <w:pPr>
        <w:ind w:left="4820"/>
      </w:pPr>
    </w:p>
    <w:p w:rsidR="005B5024" w:rsidRDefault="005B5024" w:rsidP="005B5024">
      <w:pPr>
        <w:tabs>
          <w:tab w:val="left" w:pos="1134"/>
        </w:tabs>
      </w:pPr>
      <w:r w:rsidRPr="00D95551">
        <w:t xml:space="preserve">O Presidente do </w:t>
      </w:r>
      <w:r w:rsidR="00D70870" w:rsidRPr="00D95551">
        <w:t xml:space="preserve">Conselho de Arquitetura e Urbanismo do Distrito Federal </w:t>
      </w:r>
      <w:r w:rsidRPr="00D95551">
        <w:t xml:space="preserve">(CAU/DF), no uso das atribuições que lhe conferem o art. 35 da Lei n° 12.378, de 31 de dezembro de 2010, e o art. </w:t>
      </w:r>
      <w:r w:rsidR="00E1265C">
        <w:t>140</w:t>
      </w:r>
      <w:r w:rsidRPr="00D95551">
        <w:t xml:space="preserve"> do Regimento Interno do CAU/DF, </w:t>
      </w:r>
      <w:r w:rsidR="006C4B62">
        <w:t xml:space="preserve">aprovado pela Deliberação Plenária </w:t>
      </w:r>
      <w:proofErr w:type="spellStart"/>
      <w:r w:rsidR="006C4B62">
        <w:t>DPODF</w:t>
      </w:r>
      <w:proofErr w:type="spellEnd"/>
      <w:r w:rsidR="006C4B62">
        <w:t xml:space="preserve"> nº 264/2018</w:t>
      </w:r>
      <w:r w:rsidRPr="00D95551">
        <w:t xml:space="preserve">, em </w:t>
      </w:r>
      <w:r w:rsidR="006C4B62">
        <w:t>29</w:t>
      </w:r>
      <w:r w:rsidRPr="00D95551">
        <w:t xml:space="preserve"> de </w:t>
      </w:r>
      <w:r w:rsidR="006C4B62">
        <w:t>outubro</w:t>
      </w:r>
      <w:r w:rsidRPr="00D95551">
        <w:t xml:space="preserve"> de 201</w:t>
      </w:r>
      <w:r w:rsidR="006C4B62">
        <w:t>8</w:t>
      </w:r>
      <w:r w:rsidR="008F7D77" w:rsidRPr="00D95551">
        <w:t xml:space="preserve">, </w:t>
      </w:r>
      <w:r w:rsidR="0022773A" w:rsidRPr="00D95551">
        <w:t>após análise de assunto em epígrafe</w:t>
      </w:r>
      <w:r w:rsidR="00FA7876" w:rsidRPr="00D95551">
        <w:t>, e</w:t>
      </w:r>
    </w:p>
    <w:p w:rsidR="00D95551" w:rsidRDefault="00D95551" w:rsidP="005B5024">
      <w:pPr>
        <w:tabs>
          <w:tab w:val="left" w:pos="1134"/>
        </w:tabs>
      </w:pPr>
    </w:p>
    <w:p w:rsidR="00804FE1" w:rsidRDefault="00804FE1" w:rsidP="005B5024">
      <w:pPr>
        <w:tabs>
          <w:tab w:val="left" w:pos="1134"/>
        </w:tabs>
      </w:pPr>
      <w:r>
        <w:t xml:space="preserve">Considerando </w:t>
      </w:r>
      <w:r w:rsidR="00407339">
        <w:t xml:space="preserve">data base de reajuste salarial </w:t>
      </w:r>
      <w:r w:rsidR="00EE1491">
        <w:t xml:space="preserve">dos empregados do CAU/DF - 1º de março de cada exercício civil - </w:t>
      </w:r>
      <w:r w:rsidR="00A43FFC">
        <w:t xml:space="preserve">praticada desde os primeiros anos do Conselho e </w:t>
      </w:r>
      <w:r w:rsidR="00407339">
        <w:t xml:space="preserve">fixada </w:t>
      </w:r>
      <w:r w:rsidR="00A43FFC">
        <w:t>oficialmente</w:t>
      </w:r>
      <w:r w:rsidR="00407339">
        <w:t xml:space="preserve"> pela Portaria CAU/DF nº 18, de 9 de junho de 2016</w:t>
      </w:r>
      <w:r w:rsidR="00EE1491">
        <w:t>;</w:t>
      </w:r>
    </w:p>
    <w:p w:rsidR="00804FE1" w:rsidRDefault="00804FE1" w:rsidP="005B5024">
      <w:pPr>
        <w:tabs>
          <w:tab w:val="left" w:pos="1134"/>
        </w:tabs>
      </w:pPr>
    </w:p>
    <w:p w:rsidR="005B5024" w:rsidRDefault="00D95551" w:rsidP="005B5024">
      <w:pPr>
        <w:tabs>
          <w:tab w:val="left" w:pos="1134"/>
        </w:tabs>
      </w:pPr>
      <w:r>
        <w:t>Considera</w:t>
      </w:r>
      <w:r w:rsidR="004C0AD4">
        <w:t>n</w:t>
      </w:r>
      <w:r>
        <w:t>do</w:t>
      </w:r>
      <w:r w:rsidRPr="00D95551">
        <w:t xml:space="preserve"> </w:t>
      </w:r>
      <w:r w:rsidR="004C0AD4">
        <w:t>proposição dos empregados do CAU/DF de</w:t>
      </w:r>
      <w:r w:rsidRPr="00D95551">
        <w:t xml:space="preserve"> re</w:t>
      </w:r>
      <w:r w:rsidR="004C0AD4">
        <w:t>p</w:t>
      </w:r>
      <w:r w:rsidRPr="00D95551">
        <w:t>osição da inflação com base no INPC acumulado no período, de 1,8% mais 1,2% de aumento real, somando total de 3% (três por cento) de reajustes salarial para o perío</w:t>
      </w:r>
      <w:r w:rsidR="004C0AD4">
        <w:t>do março/2018 a fevereiro/2019;</w:t>
      </w:r>
    </w:p>
    <w:p w:rsidR="00804FE1" w:rsidRDefault="00804FE1" w:rsidP="005B5024">
      <w:pPr>
        <w:tabs>
          <w:tab w:val="left" w:pos="1134"/>
        </w:tabs>
      </w:pPr>
    </w:p>
    <w:p w:rsidR="00E42BA3" w:rsidRPr="00D95551" w:rsidRDefault="00D95551" w:rsidP="00D95551">
      <w:r w:rsidRPr="00F759ED">
        <w:t xml:space="preserve">Considerando observância do limite </w:t>
      </w:r>
      <w:r>
        <w:t xml:space="preserve">estabelecido </w:t>
      </w:r>
      <w:r w:rsidRPr="00F759ED">
        <w:t xml:space="preserve">na Lei Complementar nº 101, de 4 de maio de 2000 (Lei de Responsabilidade Fiscal - </w:t>
      </w:r>
      <w:proofErr w:type="spellStart"/>
      <w:r w:rsidRPr="00F759ED">
        <w:t>LRF</w:t>
      </w:r>
      <w:proofErr w:type="spellEnd"/>
      <w:r w:rsidRPr="00F759ED">
        <w:t xml:space="preserve">), </w:t>
      </w:r>
      <w:r w:rsidR="00A54B29">
        <w:t>no</w:t>
      </w:r>
      <w:r w:rsidRPr="00F759ED">
        <w:t xml:space="preserve"> cenário proposto para folha de pessoal do CAU/DF, na ordem 46,89% (</w:t>
      </w:r>
      <w:proofErr w:type="gramStart"/>
      <w:r w:rsidRPr="00F759ED">
        <w:t>quarenta e seis ví</w:t>
      </w:r>
      <w:r>
        <w:t>rgula</w:t>
      </w:r>
      <w:proofErr w:type="gramEnd"/>
      <w:r>
        <w:t xml:space="preserve"> oitenta e nove por cento)</w:t>
      </w:r>
      <w:r w:rsidR="00A54B29">
        <w:t xml:space="preserve"> conforme instruído no processo administrativo CAU/DF nº 758990/2018 pelas áreas ad</w:t>
      </w:r>
      <w:r w:rsidR="00012B02">
        <w:t>ministrativa, financeira, contábil e de pessoal do CAU/DF</w:t>
      </w:r>
      <w:r w:rsidR="002B1057">
        <w:t>;</w:t>
      </w:r>
    </w:p>
    <w:p w:rsidR="00E42BA3" w:rsidRPr="00D95551" w:rsidRDefault="00E42BA3" w:rsidP="00E42BA3">
      <w:pPr>
        <w:tabs>
          <w:tab w:val="left" w:pos="1134"/>
        </w:tabs>
      </w:pPr>
    </w:p>
    <w:p w:rsidR="00E42BA3" w:rsidRDefault="00E42BA3" w:rsidP="00E42BA3">
      <w:pPr>
        <w:tabs>
          <w:tab w:val="left" w:pos="1134"/>
        </w:tabs>
      </w:pPr>
      <w:r w:rsidRPr="00D95551">
        <w:t xml:space="preserve">Considerando Deliberação </w:t>
      </w:r>
      <w:proofErr w:type="spellStart"/>
      <w:r w:rsidRPr="00D95551">
        <w:t>CFG</w:t>
      </w:r>
      <w:proofErr w:type="spellEnd"/>
      <w:r w:rsidRPr="00D95551">
        <w:t xml:space="preserve"> nº 27, de 22 de outubro de 2018, da Comissão de Finanças, Atos Administrativos e Gestão do CAU/DF que </w:t>
      </w:r>
      <w:r w:rsidR="00F57D78" w:rsidRPr="00D95551">
        <w:t>aprovou reajuste salarial de 3% (três por cento) aos empregados do CAU/DF</w:t>
      </w:r>
      <w:r w:rsidR="00A05769" w:rsidRPr="00D95551">
        <w:t>, bem como</w:t>
      </w:r>
      <w:r w:rsidR="00554919" w:rsidRPr="00D95551">
        <w:t xml:space="preserve"> </w:t>
      </w:r>
      <w:r w:rsidR="00C26E75">
        <w:t xml:space="preserve">sua incidência </w:t>
      </w:r>
      <w:r w:rsidR="00554919" w:rsidRPr="00D95551">
        <w:t xml:space="preserve">sobre o auxílio </w:t>
      </w:r>
      <w:r w:rsidR="002B1057">
        <w:t>alimentação; e</w:t>
      </w:r>
    </w:p>
    <w:p w:rsidR="002B1057" w:rsidRDefault="002B1057" w:rsidP="00E42BA3">
      <w:pPr>
        <w:tabs>
          <w:tab w:val="left" w:pos="1134"/>
        </w:tabs>
      </w:pPr>
    </w:p>
    <w:p w:rsidR="002B1057" w:rsidRPr="00D95551" w:rsidRDefault="002B1057" w:rsidP="00E42BA3">
      <w:pPr>
        <w:tabs>
          <w:tab w:val="left" w:pos="1134"/>
        </w:tabs>
      </w:pPr>
      <w:r w:rsidRPr="002B1057">
        <w:t xml:space="preserve">Considerando Deliberação </w:t>
      </w:r>
      <w:r>
        <w:t xml:space="preserve">Plenária </w:t>
      </w:r>
      <w:proofErr w:type="spellStart"/>
      <w:r>
        <w:t>DPODF</w:t>
      </w:r>
      <w:proofErr w:type="spellEnd"/>
      <w:r w:rsidRPr="002B1057">
        <w:t xml:space="preserve"> nº </w:t>
      </w:r>
      <w:r>
        <w:t>262</w:t>
      </w:r>
      <w:r w:rsidRPr="002B1057">
        <w:t xml:space="preserve">, de </w:t>
      </w:r>
      <w:r>
        <w:t>29</w:t>
      </w:r>
      <w:r w:rsidRPr="002B1057">
        <w:t xml:space="preserve"> de outubro de 2018, que </w:t>
      </w:r>
      <w:r w:rsidR="00907433">
        <w:t>homologou</w:t>
      </w:r>
      <w:r w:rsidRPr="002B1057">
        <w:t xml:space="preserve"> reajuste salarial de 3% (três por cento) aos empregados do CAU/DF, bem como sua incidênci</w:t>
      </w:r>
      <w:r w:rsidR="00907433">
        <w:t>a sobre o auxílio alimentação.</w:t>
      </w:r>
    </w:p>
    <w:p w:rsidR="00B65EED" w:rsidRDefault="00B65EED" w:rsidP="005B5024"/>
    <w:p w:rsidR="00012B02" w:rsidRPr="00D95551" w:rsidRDefault="00012B02" w:rsidP="005B5024"/>
    <w:p w:rsidR="005B5024" w:rsidRPr="00D95551" w:rsidRDefault="005B5024" w:rsidP="005B5024">
      <w:pPr>
        <w:rPr>
          <w:b/>
        </w:rPr>
      </w:pPr>
      <w:r w:rsidRPr="00D95551">
        <w:rPr>
          <w:b/>
        </w:rPr>
        <w:t>RESOLVE:</w:t>
      </w:r>
    </w:p>
    <w:p w:rsidR="00B65EED" w:rsidRDefault="00B65EED" w:rsidP="005B5024">
      <w:pPr>
        <w:rPr>
          <w:b/>
        </w:rPr>
      </w:pPr>
    </w:p>
    <w:p w:rsidR="00012B02" w:rsidRPr="00D95551" w:rsidRDefault="00012B02" w:rsidP="005B5024">
      <w:pPr>
        <w:rPr>
          <w:b/>
        </w:rPr>
      </w:pPr>
    </w:p>
    <w:p w:rsidR="005B5024" w:rsidRPr="00D95551" w:rsidRDefault="00A05769" w:rsidP="005B5024">
      <w:r w:rsidRPr="00D95551">
        <w:t xml:space="preserve">Art. 1º </w:t>
      </w:r>
      <w:r w:rsidR="00865CE1" w:rsidRPr="00D95551">
        <w:t>C</w:t>
      </w:r>
      <w:r w:rsidRPr="00D95551">
        <w:t>onceder reajuste na proporção de 3% (três por cento) a incidir sobre os salários passando a vigorar</w:t>
      </w:r>
      <w:r w:rsidR="00F04256" w:rsidRPr="00D95551">
        <w:t xml:space="preserve"> n</w:t>
      </w:r>
      <w:r w:rsidRPr="00D95551">
        <w:t>a forma das tabelas a seguir:</w:t>
      </w:r>
    </w:p>
    <w:p w:rsidR="00A05769" w:rsidRDefault="00A05769" w:rsidP="005B5024"/>
    <w:p w:rsidR="00A05769" w:rsidRPr="00D95551" w:rsidRDefault="00A05769" w:rsidP="00A05769">
      <w:pPr>
        <w:pStyle w:val="Ttulo4"/>
      </w:pPr>
      <w:r w:rsidRPr="00D95551">
        <w:t xml:space="preserve">TABELA </w:t>
      </w:r>
      <w:r w:rsidR="00865CE1" w:rsidRPr="00D95551">
        <w:t>I</w:t>
      </w:r>
      <w:r w:rsidRPr="00D95551">
        <w:t xml:space="preserve"> </w:t>
      </w:r>
      <w:r w:rsidR="00C82AA9" w:rsidRPr="00D95551">
        <w:t>-</w:t>
      </w:r>
      <w:r w:rsidRPr="00D95551">
        <w:t xml:space="preserve"> CARGOS EFETIVOS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3051"/>
      </w:tblGrid>
      <w:tr w:rsidR="00A05769" w:rsidRPr="00D95551" w:rsidTr="00C97BDC">
        <w:tc>
          <w:tcPr>
            <w:tcW w:w="6096" w:type="dxa"/>
          </w:tcPr>
          <w:p w:rsidR="00A05769" w:rsidRPr="00D95551" w:rsidRDefault="00A05769" w:rsidP="00C97BDC">
            <w:pPr>
              <w:pStyle w:val="Ttulo4"/>
              <w:rPr>
                <w:b w:val="0"/>
              </w:rPr>
            </w:pPr>
            <w:r w:rsidRPr="00D95551">
              <w:rPr>
                <w:b w:val="0"/>
              </w:rPr>
              <w:t>Advogado</w:t>
            </w:r>
          </w:p>
        </w:tc>
        <w:tc>
          <w:tcPr>
            <w:tcW w:w="3051" w:type="dxa"/>
          </w:tcPr>
          <w:p w:rsidR="00A05769" w:rsidRPr="00D95551" w:rsidRDefault="001A3D43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6.207,89</w:t>
            </w:r>
          </w:p>
        </w:tc>
      </w:tr>
      <w:tr w:rsidR="00A05769" w:rsidRPr="00D95551" w:rsidTr="00C97BDC">
        <w:tc>
          <w:tcPr>
            <w:tcW w:w="6096" w:type="dxa"/>
          </w:tcPr>
          <w:p w:rsidR="00A05769" w:rsidRPr="00D95551" w:rsidRDefault="00A05769" w:rsidP="00C97BDC">
            <w:pPr>
              <w:jc w:val="center"/>
              <w:rPr>
                <w:color w:val="000000"/>
              </w:rPr>
            </w:pPr>
            <w:r w:rsidRPr="00D95551">
              <w:rPr>
                <w:color w:val="000000"/>
              </w:rPr>
              <w:t>Analista Arquiteto</w:t>
            </w:r>
          </w:p>
        </w:tc>
        <w:tc>
          <w:tcPr>
            <w:tcW w:w="3051" w:type="dxa"/>
          </w:tcPr>
          <w:p w:rsidR="00A05769" w:rsidRPr="00D95551" w:rsidRDefault="001A3D43" w:rsidP="00C97BDC">
            <w:pPr>
              <w:jc w:val="center"/>
              <w:rPr>
                <w:color w:val="000000"/>
              </w:rPr>
            </w:pPr>
            <w:r w:rsidRPr="00D95551">
              <w:rPr>
                <w:rFonts w:eastAsia="Times New Roman"/>
                <w:color w:val="000000"/>
                <w:lang w:eastAsia="pt-BR"/>
              </w:rPr>
              <w:t>R$ 5.451,11</w:t>
            </w:r>
          </w:p>
        </w:tc>
      </w:tr>
      <w:tr w:rsidR="00A05769" w:rsidRPr="00D95551" w:rsidTr="00C97BDC">
        <w:trPr>
          <w:trHeight w:val="236"/>
        </w:trPr>
        <w:tc>
          <w:tcPr>
            <w:tcW w:w="6096" w:type="dxa"/>
          </w:tcPr>
          <w:p w:rsidR="00A05769" w:rsidRPr="00D95551" w:rsidRDefault="00A05769" w:rsidP="00C97BDC">
            <w:pPr>
              <w:jc w:val="center"/>
            </w:pPr>
            <w:r w:rsidRPr="00D95551">
              <w:t>Analista Financeiro e Contábil</w:t>
            </w:r>
          </w:p>
        </w:tc>
        <w:tc>
          <w:tcPr>
            <w:tcW w:w="3051" w:type="dxa"/>
          </w:tcPr>
          <w:p w:rsidR="00A05769" w:rsidRPr="00D95551" w:rsidRDefault="001A3D43" w:rsidP="00C97BDC">
            <w:pPr>
              <w:jc w:val="center"/>
              <w:rPr>
                <w:color w:val="000000"/>
              </w:rPr>
            </w:pPr>
            <w:r w:rsidRPr="00D95551">
              <w:rPr>
                <w:rFonts w:eastAsia="Times New Roman"/>
                <w:color w:val="000000"/>
                <w:lang w:eastAsia="pt-BR"/>
              </w:rPr>
              <w:t>R$ 3.032,11</w:t>
            </w:r>
          </w:p>
        </w:tc>
      </w:tr>
      <w:tr w:rsidR="00A05769" w:rsidRPr="00D95551" w:rsidTr="00C97BDC">
        <w:tc>
          <w:tcPr>
            <w:tcW w:w="6096" w:type="dxa"/>
          </w:tcPr>
          <w:p w:rsidR="00A05769" w:rsidRPr="00D95551" w:rsidRDefault="00A05769" w:rsidP="00C97BDC">
            <w:pPr>
              <w:jc w:val="center"/>
            </w:pPr>
            <w:r w:rsidRPr="00D95551">
              <w:t>Assistente Administrativo</w:t>
            </w:r>
          </w:p>
        </w:tc>
        <w:tc>
          <w:tcPr>
            <w:tcW w:w="3051" w:type="dxa"/>
          </w:tcPr>
          <w:p w:rsidR="00A05769" w:rsidRPr="00D95551" w:rsidRDefault="001A3D43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1.791,09</w:t>
            </w:r>
          </w:p>
        </w:tc>
      </w:tr>
    </w:tbl>
    <w:p w:rsidR="00012B02" w:rsidRPr="00D95551" w:rsidRDefault="00012B02" w:rsidP="00A05769">
      <w:pPr>
        <w:tabs>
          <w:tab w:val="left" w:pos="1134"/>
        </w:tabs>
        <w:rPr>
          <w:b/>
        </w:rPr>
      </w:pPr>
    </w:p>
    <w:p w:rsidR="00865CE1" w:rsidRPr="00D95551" w:rsidRDefault="00865CE1" w:rsidP="00865CE1">
      <w:pPr>
        <w:pStyle w:val="Ttulo4"/>
      </w:pPr>
      <w:r w:rsidRPr="00D95551">
        <w:lastRenderedPageBreak/>
        <w:t xml:space="preserve">TABELA II </w:t>
      </w:r>
      <w:r w:rsidR="00C82AA9" w:rsidRPr="00D95551">
        <w:t>-</w:t>
      </w:r>
      <w:r w:rsidRPr="00D95551">
        <w:t xml:space="preserve"> GRATIFICAÇÕES DOS CARGOS EFETIVOS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3051"/>
      </w:tblGrid>
      <w:tr w:rsidR="00865CE1" w:rsidRPr="00D95551" w:rsidTr="00865CE1">
        <w:trPr>
          <w:trHeight w:val="286"/>
        </w:trPr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  <w:rPr>
                <w:color w:val="000000"/>
              </w:rPr>
            </w:pPr>
            <w:r w:rsidRPr="00D95551">
              <w:t>Gerência/Assessoria (</w:t>
            </w:r>
            <w:proofErr w:type="spellStart"/>
            <w:r w:rsidRPr="00D95551">
              <w:t>FG1</w:t>
            </w:r>
            <w:proofErr w:type="spellEnd"/>
            <w:r w:rsidRPr="00D95551"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A03C81" w:rsidP="00C97BDC">
            <w:pPr>
              <w:jc w:val="center"/>
              <w:rPr>
                <w:color w:val="000000"/>
              </w:rPr>
            </w:pPr>
            <w:r w:rsidRPr="00D95551">
              <w:rPr>
                <w:rFonts w:eastAsia="Times New Roman"/>
                <w:color w:val="000000"/>
                <w:lang w:eastAsia="pt-BR"/>
              </w:rPr>
              <w:t>R$ 1.199,56</w:t>
            </w:r>
          </w:p>
        </w:tc>
      </w:tr>
      <w:tr w:rsidR="00865CE1" w:rsidRPr="00D95551" w:rsidTr="00865CE1">
        <w:trPr>
          <w:trHeight w:val="286"/>
        </w:trPr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</w:pPr>
            <w:r w:rsidRPr="00D95551">
              <w:t>Gerência Geral (</w:t>
            </w:r>
            <w:proofErr w:type="spellStart"/>
            <w:r w:rsidRPr="00D95551">
              <w:t>FG2</w:t>
            </w:r>
            <w:proofErr w:type="spellEnd"/>
            <w:r w:rsidRPr="00D95551"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A03C81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2.399,11</w:t>
            </w:r>
          </w:p>
        </w:tc>
      </w:tr>
      <w:tr w:rsidR="00865CE1" w:rsidRPr="00D95551" w:rsidTr="00865CE1">
        <w:trPr>
          <w:trHeight w:val="286"/>
        </w:trPr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</w:pPr>
            <w:r w:rsidRPr="00D95551">
              <w:t>Secretaria do Colegiado (</w:t>
            </w:r>
            <w:proofErr w:type="spellStart"/>
            <w:r w:rsidRPr="00D95551">
              <w:t>FG3</w:t>
            </w:r>
            <w:proofErr w:type="spellEnd"/>
            <w:r w:rsidRPr="00D95551"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A03C81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599,78</w:t>
            </w:r>
          </w:p>
        </w:tc>
      </w:tr>
    </w:tbl>
    <w:p w:rsidR="00907433" w:rsidRDefault="00907433" w:rsidP="00865CE1">
      <w:pPr>
        <w:tabs>
          <w:tab w:val="left" w:pos="1134"/>
        </w:tabs>
        <w:jc w:val="center"/>
        <w:rPr>
          <w:b/>
        </w:rPr>
      </w:pPr>
    </w:p>
    <w:p w:rsidR="00865CE1" w:rsidRPr="00D95551" w:rsidRDefault="00865CE1" w:rsidP="00865CE1">
      <w:pPr>
        <w:tabs>
          <w:tab w:val="left" w:pos="1134"/>
        </w:tabs>
        <w:jc w:val="center"/>
        <w:rPr>
          <w:b/>
        </w:rPr>
      </w:pPr>
      <w:r w:rsidRPr="00D95551">
        <w:rPr>
          <w:b/>
        </w:rPr>
        <w:t xml:space="preserve">TABELA </w:t>
      </w:r>
      <w:proofErr w:type="spellStart"/>
      <w:r w:rsidRPr="00D95551">
        <w:rPr>
          <w:b/>
        </w:rPr>
        <w:t>III</w:t>
      </w:r>
      <w:proofErr w:type="spellEnd"/>
      <w:r w:rsidRPr="00D95551">
        <w:rPr>
          <w:b/>
        </w:rPr>
        <w:t xml:space="preserve"> - CARGO</w:t>
      </w:r>
      <w:r w:rsidR="00297B8E" w:rsidRPr="00D95551">
        <w:rPr>
          <w:b/>
        </w:rPr>
        <w:t>S</w:t>
      </w:r>
      <w:r w:rsidRPr="00D95551">
        <w:rPr>
          <w:b/>
        </w:rPr>
        <w:t xml:space="preserve"> DE LIVRE PROVIMENTO E DEMISSÃO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3051"/>
      </w:tblGrid>
      <w:tr w:rsidR="00865CE1" w:rsidRPr="00D95551" w:rsidTr="00865CE1"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  <w:rPr>
                <w:color w:val="000000"/>
              </w:rPr>
            </w:pPr>
            <w:r w:rsidRPr="00D95551">
              <w:rPr>
                <w:color w:val="000000"/>
              </w:rPr>
              <w:t>Gerência/Assessoria (</w:t>
            </w:r>
            <w:proofErr w:type="spellStart"/>
            <w:r w:rsidRPr="00D95551">
              <w:rPr>
                <w:color w:val="000000"/>
              </w:rPr>
              <w:t>EC1</w:t>
            </w:r>
            <w:proofErr w:type="spellEnd"/>
            <w:r w:rsidRPr="00D95551">
              <w:rPr>
                <w:color w:val="000000"/>
              </w:rPr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F701FB" w:rsidP="00C97BDC">
            <w:pPr>
              <w:jc w:val="center"/>
              <w:rPr>
                <w:color w:val="000000"/>
              </w:rPr>
            </w:pPr>
            <w:r w:rsidRPr="00D95551">
              <w:rPr>
                <w:rFonts w:eastAsia="Times New Roman"/>
                <w:color w:val="000000"/>
                <w:lang w:eastAsia="pt-BR"/>
              </w:rPr>
              <w:t>R$ 5.186,05</w:t>
            </w:r>
          </w:p>
        </w:tc>
      </w:tr>
      <w:tr w:rsidR="00865CE1" w:rsidRPr="00D95551" w:rsidTr="00865CE1"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  <w:rPr>
                <w:b/>
              </w:rPr>
            </w:pPr>
            <w:r w:rsidRPr="00D95551">
              <w:t>Gerência Geral (</w:t>
            </w:r>
            <w:proofErr w:type="spellStart"/>
            <w:r w:rsidRPr="00D95551">
              <w:t>EC2</w:t>
            </w:r>
            <w:proofErr w:type="spellEnd"/>
            <w:r w:rsidRPr="00D95551"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F701FB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10.625,51</w:t>
            </w:r>
          </w:p>
        </w:tc>
      </w:tr>
      <w:tr w:rsidR="00865CE1" w:rsidRPr="00D95551" w:rsidTr="00865CE1">
        <w:tc>
          <w:tcPr>
            <w:tcW w:w="6096" w:type="dxa"/>
            <w:vAlign w:val="center"/>
          </w:tcPr>
          <w:p w:rsidR="00865CE1" w:rsidRPr="00D95551" w:rsidRDefault="00865CE1" w:rsidP="00C97BDC">
            <w:pPr>
              <w:jc w:val="center"/>
            </w:pPr>
            <w:r w:rsidRPr="00D95551">
              <w:t>Secretaria do Colegiado (</w:t>
            </w:r>
            <w:proofErr w:type="spellStart"/>
            <w:r w:rsidRPr="00D95551">
              <w:t>EC3</w:t>
            </w:r>
            <w:proofErr w:type="spellEnd"/>
            <w:r w:rsidRPr="00D95551">
              <w:t>)</w:t>
            </w:r>
          </w:p>
        </w:tc>
        <w:tc>
          <w:tcPr>
            <w:tcW w:w="3051" w:type="dxa"/>
            <w:vAlign w:val="center"/>
          </w:tcPr>
          <w:p w:rsidR="00865CE1" w:rsidRPr="00D95551" w:rsidRDefault="00F701FB" w:rsidP="00C97BDC">
            <w:pPr>
              <w:jc w:val="center"/>
            </w:pPr>
            <w:r w:rsidRPr="00D95551">
              <w:rPr>
                <w:rFonts w:eastAsia="Times New Roman"/>
                <w:color w:val="000000"/>
                <w:lang w:eastAsia="pt-BR"/>
              </w:rPr>
              <w:t>R$ 2.593,03</w:t>
            </w:r>
          </w:p>
        </w:tc>
      </w:tr>
    </w:tbl>
    <w:p w:rsidR="00A05769" w:rsidRPr="00D95551" w:rsidRDefault="00A05769" w:rsidP="005B5024"/>
    <w:p w:rsidR="00F701FB" w:rsidRPr="00D95551" w:rsidRDefault="00F701FB" w:rsidP="00F701FB">
      <w:pPr>
        <w:tabs>
          <w:tab w:val="left" w:pos="1134"/>
        </w:tabs>
        <w:rPr>
          <w:bCs/>
        </w:rPr>
      </w:pPr>
      <w:r w:rsidRPr="00D95551">
        <w:rPr>
          <w:bCs/>
        </w:rPr>
        <w:t xml:space="preserve">Parágrafo único. Aplica-se ao vale alimentação em pecúnia o mesmo percentual, ou seja </w:t>
      </w:r>
      <w:r w:rsidR="003F1CDF" w:rsidRPr="00D95551">
        <w:rPr>
          <w:bCs/>
        </w:rPr>
        <w:t>3</w:t>
      </w:r>
      <w:r w:rsidRPr="00D95551">
        <w:rPr>
          <w:bCs/>
        </w:rPr>
        <w:t>%</w:t>
      </w:r>
      <w:r w:rsidR="003F1CDF" w:rsidRPr="00D95551">
        <w:rPr>
          <w:bCs/>
        </w:rPr>
        <w:t xml:space="preserve"> (três por cento)</w:t>
      </w:r>
      <w:r w:rsidRPr="00D95551">
        <w:rPr>
          <w:bCs/>
        </w:rPr>
        <w:t xml:space="preserve">, passando a </w:t>
      </w:r>
      <w:r w:rsidR="00DF2713" w:rsidRPr="00D95551">
        <w:rPr>
          <w:bCs/>
        </w:rPr>
        <w:t>ser de</w:t>
      </w:r>
      <w:r w:rsidRPr="00D95551">
        <w:rPr>
          <w:bCs/>
        </w:rPr>
        <w:t xml:space="preserve"> R$ </w:t>
      </w:r>
      <w:r w:rsidR="00A03C81" w:rsidRPr="00D95551">
        <w:rPr>
          <w:bCs/>
        </w:rPr>
        <w:t>982,62</w:t>
      </w:r>
      <w:r w:rsidRPr="00D95551">
        <w:rPr>
          <w:bCs/>
        </w:rPr>
        <w:t xml:space="preserve"> (</w:t>
      </w:r>
      <w:r w:rsidR="00A03C81" w:rsidRPr="00D95551">
        <w:rPr>
          <w:bCs/>
        </w:rPr>
        <w:t>novecentos e oitenta e dois reais e sessenta e dois centavos</w:t>
      </w:r>
      <w:r w:rsidRPr="00D95551">
        <w:rPr>
          <w:bCs/>
        </w:rPr>
        <w:t>).</w:t>
      </w:r>
    </w:p>
    <w:p w:rsidR="00F701FB" w:rsidRPr="00D95551" w:rsidRDefault="00F701FB" w:rsidP="00F701FB">
      <w:pPr>
        <w:tabs>
          <w:tab w:val="left" w:pos="1134"/>
        </w:tabs>
        <w:rPr>
          <w:bCs/>
        </w:rPr>
      </w:pPr>
    </w:p>
    <w:p w:rsidR="005664A4" w:rsidRPr="00D95551" w:rsidRDefault="005664A4" w:rsidP="00F701FB">
      <w:pPr>
        <w:tabs>
          <w:tab w:val="left" w:pos="1134"/>
        </w:tabs>
        <w:rPr>
          <w:bCs/>
        </w:rPr>
      </w:pPr>
      <w:r w:rsidRPr="00D95551">
        <w:rPr>
          <w:bCs/>
        </w:rPr>
        <w:t>Art. 2º A revisão dos valores das tabelas será apreciada pela Comissão de Finanças, Atos Administrativos e Gestão do CAU/DF, considerando os limites orçamentários e os índices oficiais de correção.</w:t>
      </w:r>
    </w:p>
    <w:p w:rsidR="005664A4" w:rsidRPr="00D95551" w:rsidRDefault="005664A4" w:rsidP="00F701FB">
      <w:pPr>
        <w:tabs>
          <w:tab w:val="left" w:pos="1134"/>
        </w:tabs>
        <w:rPr>
          <w:bCs/>
        </w:rPr>
      </w:pPr>
    </w:p>
    <w:p w:rsidR="00F701FB" w:rsidRPr="00D95551" w:rsidRDefault="005664A4" w:rsidP="00F701FB">
      <w:pPr>
        <w:tabs>
          <w:tab w:val="left" w:pos="1134"/>
        </w:tabs>
        <w:rPr>
          <w:bCs/>
        </w:rPr>
      </w:pPr>
      <w:r w:rsidRPr="00D95551">
        <w:rPr>
          <w:bCs/>
        </w:rPr>
        <w:t>Art. 3</w:t>
      </w:r>
      <w:r w:rsidR="00F701FB" w:rsidRPr="00D95551">
        <w:rPr>
          <w:bCs/>
        </w:rPr>
        <w:t>º Permanece fixada, para efeito de reajuste</w:t>
      </w:r>
      <w:r w:rsidR="002E20B3" w:rsidRPr="00D95551">
        <w:rPr>
          <w:bCs/>
        </w:rPr>
        <w:t>s</w:t>
      </w:r>
      <w:r w:rsidR="00F701FB" w:rsidRPr="00D95551">
        <w:rPr>
          <w:bCs/>
        </w:rPr>
        <w:t xml:space="preserve">, a data base </w:t>
      </w:r>
      <w:r w:rsidR="001B587D" w:rsidRPr="00D95551">
        <w:rPr>
          <w:bCs/>
        </w:rPr>
        <w:t>de</w:t>
      </w:r>
      <w:r w:rsidR="00F701FB" w:rsidRPr="00D95551">
        <w:rPr>
          <w:bCs/>
        </w:rPr>
        <w:t xml:space="preserve"> 1º de março de cada exercício civil.</w:t>
      </w:r>
    </w:p>
    <w:p w:rsidR="00F701FB" w:rsidRPr="00D95551" w:rsidRDefault="00F701FB" w:rsidP="00F701FB">
      <w:pPr>
        <w:tabs>
          <w:tab w:val="left" w:pos="1134"/>
        </w:tabs>
        <w:rPr>
          <w:bCs/>
        </w:rPr>
      </w:pPr>
    </w:p>
    <w:p w:rsidR="00F701FB" w:rsidRPr="00D95551" w:rsidRDefault="00F701FB" w:rsidP="00F701FB">
      <w:pPr>
        <w:tabs>
          <w:tab w:val="left" w:pos="1134"/>
        </w:tabs>
        <w:rPr>
          <w:bCs/>
        </w:rPr>
      </w:pPr>
      <w:r w:rsidRPr="00D95551">
        <w:rPr>
          <w:bCs/>
        </w:rPr>
        <w:t xml:space="preserve">Art. </w:t>
      </w:r>
      <w:r w:rsidR="002E20B3" w:rsidRPr="00D95551">
        <w:rPr>
          <w:bCs/>
        </w:rPr>
        <w:t>4</w:t>
      </w:r>
      <w:r w:rsidRPr="00D95551">
        <w:rPr>
          <w:bCs/>
        </w:rPr>
        <w:t>º Fica</w:t>
      </w:r>
      <w:r w:rsidR="00DF2713" w:rsidRPr="00D95551">
        <w:rPr>
          <w:bCs/>
        </w:rPr>
        <w:t>m</w:t>
      </w:r>
      <w:r w:rsidRPr="00D95551">
        <w:rPr>
          <w:bCs/>
        </w:rPr>
        <w:t xml:space="preserve"> revogada</w:t>
      </w:r>
      <w:r w:rsidR="00DF2713" w:rsidRPr="00D95551">
        <w:rPr>
          <w:bCs/>
        </w:rPr>
        <w:t>s</w:t>
      </w:r>
      <w:r w:rsidRPr="00D95551">
        <w:rPr>
          <w:bCs/>
        </w:rPr>
        <w:t xml:space="preserve"> a</w:t>
      </w:r>
      <w:r w:rsidR="00DF2713" w:rsidRPr="00D95551">
        <w:rPr>
          <w:bCs/>
        </w:rPr>
        <w:t>s</w:t>
      </w:r>
      <w:r w:rsidRPr="00D95551">
        <w:rPr>
          <w:bCs/>
        </w:rPr>
        <w:t xml:space="preserve"> Portaria</w:t>
      </w:r>
      <w:r w:rsidR="00DF2713" w:rsidRPr="00D95551">
        <w:rPr>
          <w:bCs/>
        </w:rPr>
        <w:t>s</w:t>
      </w:r>
      <w:r w:rsidRPr="00D95551">
        <w:rPr>
          <w:bCs/>
        </w:rPr>
        <w:t xml:space="preserve"> CAU/DF nº </w:t>
      </w:r>
      <w:r w:rsidR="00DF2713" w:rsidRPr="00D95551">
        <w:rPr>
          <w:bCs/>
        </w:rPr>
        <w:t>28 e nº 30, ambas de</w:t>
      </w:r>
      <w:r w:rsidRPr="00D95551">
        <w:rPr>
          <w:bCs/>
        </w:rPr>
        <w:t xml:space="preserve"> </w:t>
      </w:r>
      <w:r w:rsidR="00DF2713" w:rsidRPr="00D95551">
        <w:rPr>
          <w:bCs/>
        </w:rPr>
        <w:t xml:space="preserve">22 </w:t>
      </w:r>
      <w:r w:rsidRPr="00D95551">
        <w:rPr>
          <w:bCs/>
        </w:rPr>
        <w:t xml:space="preserve">de </w:t>
      </w:r>
      <w:r w:rsidR="00DF2713" w:rsidRPr="00D95551">
        <w:rPr>
          <w:bCs/>
        </w:rPr>
        <w:t>março d</w:t>
      </w:r>
      <w:r w:rsidRPr="00D95551">
        <w:rPr>
          <w:bCs/>
        </w:rPr>
        <w:t>e 201</w:t>
      </w:r>
      <w:r w:rsidR="009333A4" w:rsidRPr="00D95551">
        <w:rPr>
          <w:bCs/>
        </w:rPr>
        <w:t>7</w:t>
      </w:r>
      <w:r w:rsidRPr="00D95551">
        <w:rPr>
          <w:bCs/>
        </w:rPr>
        <w:t>.</w:t>
      </w:r>
    </w:p>
    <w:p w:rsidR="00F701FB" w:rsidRPr="00D95551" w:rsidRDefault="00F701FB" w:rsidP="00F701FB">
      <w:pPr>
        <w:tabs>
          <w:tab w:val="left" w:pos="1134"/>
        </w:tabs>
        <w:rPr>
          <w:bCs/>
        </w:rPr>
      </w:pPr>
    </w:p>
    <w:p w:rsidR="005B5024" w:rsidRPr="00D95551" w:rsidRDefault="00F701FB" w:rsidP="00F701FB">
      <w:pPr>
        <w:tabs>
          <w:tab w:val="left" w:pos="1134"/>
        </w:tabs>
        <w:rPr>
          <w:bCs/>
        </w:rPr>
      </w:pPr>
      <w:r w:rsidRPr="00D95551">
        <w:rPr>
          <w:bCs/>
        </w:rPr>
        <w:t xml:space="preserve">Art. </w:t>
      </w:r>
      <w:r w:rsidR="002E20B3" w:rsidRPr="00D95551">
        <w:rPr>
          <w:bCs/>
        </w:rPr>
        <w:t>5</w:t>
      </w:r>
      <w:r w:rsidRPr="00D95551">
        <w:rPr>
          <w:bCs/>
        </w:rPr>
        <w:t>º Esta Portaria entra em vigor na data da sua publicação</w:t>
      </w:r>
      <w:r w:rsidR="009333A4" w:rsidRPr="00D95551">
        <w:rPr>
          <w:bCs/>
        </w:rPr>
        <w:t xml:space="preserve"> no sítio eletrônico do CAU/DF</w:t>
      </w:r>
      <w:r w:rsidRPr="00D95551">
        <w:rPr>
          <w:bCs/>
        </w:rPr>
        <w:t>, produzindo efeitos financeiros a partir de 1º de março de 201</w:t>
      </w:r>
      <w:r w:rsidR="00E1098F" w:rsidRPr="00D95551">
        <w:rPr>
          <w:bCs/>
        </w:rPr>
        <w:t>8</w:t>
      </w:r>
      <w:r w:rsidRPr="00D95551">
        <w:rPr>
          <w:bCs/>
        </w:rPr>
        <w:t>.</w:t>
      </w:r>
    </w:p>
    <w:p w:rsidR="00E1098F" w:rsidRPr="00D95551" w:rsidRDefault="00E1098F" w:rsidP="005B5024">
      <w:pPr>
        <w:tabs>
          <w:tab w:val="left" w:pos="1134"/>
        </w:tabs>
        <w:rPr>
          <w:bCs/>
        </w:rPr>
      </w:pPr>
    </w:p>
    <w:p w:rsid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012B02" w:rsidRPr="00012B02" w:rsidRDefault="00012B02" w:rsidP="005B5024">
      <w:pPr>
        <w:tabs>
          <w:tab w:val="left" w:pos="1134"/>
        </w:tabs>
        <w:jc w:val="center"/>
      </w:pPr>
      <w:r w:rsidRPr="00012B02">
        <w:t>Brasília,</w:t>
      </w:r>
      <w:r w:rsidR="00071106">
        <w:t xml:space="preserve"> </w:t>
      </w:r>
      <w:r w:rsidR="000A31CF">
        <w:t xml:space="preserve">5 </w:t>
      </w:r>
      <w:r w:rsidRPr="00012B02">
        <w:t xml:space="preserve">de </w:t>
      </w:r>
      <w:r w:rsidR="00071106">
        <w:t>novembr</w:t>
      </w:r>
      <w:r w:rsidRPr="00012B02">
        <w:t>o de 2018.</w:t>
      </w:r>
    </w:p>
    <w:p w:rsidR="00012B02" w:rsidRDefault="00012B02" w:rsidP="005B5024">
      <w:pPr>
        <w:tabs>
          <w:tab w:val="left" w:pos="1134"/>
        </w:tabs>
        <w:jc w:val="center"/>
        <w:rPr>
          <w:b/>
        </w:rPr>
      </w:pPr>
    </w:p>
    <w:p w:rsidR="00012B02" w:rsidRDefault="00012B02" w:rsidP="005B5024">
      <w:pPr>
        <w:tabs>
          <w:tab w:val="left" w:pos="1134"/>
        </w:tabs>
        <w:jc w:val="center"/>
        <w:rPr>
          <w:b/>
        </w:rPr>
      </w:pPr>
    </w:p>
    <w:p w:rsidR="00012B02" w:rsidRPr="00D95551" w:rsidRDefault="00012B02" w:rsidP="005B5024">
      <w:pPr>
        <w:tabs>
          <w:tab w:val="left" w:pos="1134"/>
        </w:tabs>
        <w:jc w:val="center"/>
        <w:rPr>
          <w:b/>
        </w:rPr>
      </w:pPr>
    </w:p>
    <w:p w:rsidR="002E20B3" w:rsidRPr="00D95551" w:rsidRDefault="002E20B3" w:rsidP="005B5024">
      <w:pPr>
        <w:tabs>
          <w:tab w:val="left" w:pos="1134"/>
        </w:tabs>
        <w:jc w:val="center"/>
        <w:rPr>
          <w:b/>
        </w:rPr>
      </w:pPr>
    </w:p>
    <w:p w:rsidR="005B5024" w:rsidRPr="00D95551" w:rsidRDefault="005B5024" w:rsidP="005B5024">
      <w:pPr>
        <w:jc w:val="center"/>
        <w:rPr>
          <w:b/>
        </w:rPr>
      </w:pPr>
      <w:r w:rsidRPr="00D95551">
        <w:rPr>
          <w:b/>
        </w:rPr>
        <w:t>DANIEL MANGABEIRA</w:t>
      </w:r>
    </w:p>
    <w:p w:rsidR="003E5124" w:rsidRPr="00D95551" w:rsidRDefault="005B5024" w:rsidP="00951A4B">
      <w:pPr>
        <w:jc w:val="center"/>
      </w:pPr>
      <w:r w:rsidRPr="00D95551">
        <w:t>Presidente do CAU</w:t>
      </w:r>
      <w:r w:rsidR="00951A4B" w:rsidRPr="00D95551">
        <w:t>/DF</w:t>
      </w:r>
    </w:p>
    <w:p w:rsidR="00D95551" w:rsidRPr="00D95551" w:rsidRDefault="00D95551">
      <w:pPr>
        <w:jc w:val="center"/>
      </w:pPr>
    </w:p>
    <w:sectPr w:rsidR="00D95551" w:rsidRPr="00D95551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847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8847B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B02"/>
    <w:rsid w:val="000140E8"/>
    <w:rsid w:val="000209EA"/>
    <w:rsid w:val="000306A0"/>
    <w:rsid w:val="00030DEF"/>
    <w:rsid w:val="0004176A"/>
    <w:rsid w:val="00043FFF"/>
    <w:rsid w:val="00053AE6"/>
    <w:rsid w:val="00060475"/>
    <w:rsid w:val="00071106"/>
    <w:rsid w:val="0007364A"/>
    <w:rsid w:val="000743CF"/>
    <w:rsid w:val="000842B7"/>
    <w:rsid w:val="000916E0"/>
    <w:rsid w:val="000931EF"/>
    <w:rsid w:val="000A31CF"/>
    <w:rsid w:val="000C121B"/>
    <w:rsid w:val="000C633A"/>
    <w:rsid w:val="000C7D14"/>
    <w:rsid w:val="000D1A4E"/>
    <w:rsid w:val="000D5760"/>
    <w:rsid w:val="000E488A"/>
    <w:rsid w:val="000F0094"/>
    <w:rsid w:val="00105B34"/>
    <w:rsid w:val="00114422"/>
    <w:rsid w:val="0011670D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919"/>
    <w:rsid w:val="0016057E"/>
    <w:rsid w:val="00166413"/>
    <w:rsid w:val="001731E0"/>
    <w:rsid w:val="0017615E"/>
    <w:rsid w:val="00177623"/>
    <w:rsid w:val="001842B0"/>
    <w:rsid w:val="00190BF9"/>
    <w:rsid w:val="00195E67"/>
    <w:rsid w:val="00196434"/>
    <w:rsid w:val="001A2DBA"/>
    <w:rsid w:val="001A3D43"/>
    <w:rsid w:val="001A45B8"/>
    <w:rsid w:val="001A522C"/>
    <w:rsid w:val="001A66A8"/>
    <w:rsid w:val="001A72CB"/>
    <w:rsid w:val="001B0721"/>
    <w:rsid w:val="001B46A1"/>
    <w:rsid w:val="001B587D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2773A"/>
    <w:rsid w:val="002320A5"/>
    <w:rsid w:val="002430D6"/>
    <w:rsid w:val="0025310F"/>
    <w:rsid w:val="002549DA"/>
    <w:rsid w:val="00256F85"/>
    <w:rsid w:val="00267DB3"/>
    <w:rsid w:val="002748D6"/>
    <w:rsid w:val="00275867"/>
    <w:rsid w:val="00285C4E"/>
    <w:rsid w:val="00295D39"/>
    <w:rsid w:val="00297B8E"/>
    <w:rsid w:val="002A0C1F"/>
    <w:rsid w:val="002A2997"/>
    <w:rsid w:val="002B1057"/>
    <w:rsid w:val="002B3559"/>
    <w:rsid w:val="002B5F9F"/>
    <w:rsid w:val="002C47F1"/>
    <w:rsid w:val="002D3512"/>
    <w:rsid w:val="002E0808"/>
    <w:rsid w:val="002E20B3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306A"/>
    <w:rsid w:val="003965DF"/>
    <w:rsid w:val="003B45AD"/>
    <w:rsid w:val="003C2D72"/>
    <w:rsid w:val="003E0DB7"/>
    <w:rsid w:val="003E37E2"/>
    <w:rsid w:val="003E3816"/>
    <w:rsid w:val="003E5124"/>
    <w:rsid w:val="003E7D2A"/>
    <w:rsid w:val="003F1CDF"/>
    <w:rsid w:val="003F7828"/>
    <w:rsid w:val="00404B7C"/>
    <w:rsid w:val="00405534"/>
    <w:rsid w:val="00407339"/>
    <w:rsid w:val="00407584"/>
    <w:rsid w:val="00411C4D"/>
    <w:rsid w:val="00417952"/>
    <w:rsid w:val="00421227"/>
    <w:rsid w:val="0043063C"/>
    <w:rsid w:val="00431B05"/>
    <w:rsid w:val="00437C8A"/>
    <w:rsid w:val="00446B26"/>
    <w:rsid w:val="00451033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C0AD4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54919"/>
    <w:rsid w:val="00560F37"/>
    <w:rsid w:val="005664A4"/>
    <w:rsid w:val="0057342E"/>
    <w:rsid w:val="00575CB0"/>
    <w:rsid w:val="00582CC0"/>
    <w:rsid w:val="00583FF2"/>
    <w:rsid w:val="005876A5"/>
    <w:rsid w:val="0059519F"/>
    <w:rsid w:val="005A21C5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415E3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4B62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3CE7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8C4"/>
    <w:rsid w:val="007F4AFE"/>
    <w:rsid w:val="007F5436"/>
    <w:rsid w:val="00804FE1"/>
    <w:rsid w:val="0080576F"/>
    <w:rsid w:val="00816A29"/>
    <w:rsid w:val="008204C2"/>
    <w:rsid w:val="00823E22"/>
    <w:rsid w:val="0082771E"/>
    <w:rsid w:val="00831975"/>
    <w:rsid w:val="0085419C"/>
    <w:rsid w:val="00855019"/>
    <w:rsid w:val="0086085F"/>
    <w:rsid w:val="00865CE1"/>
    <w:rsid w:val="00866ACB"/>
    <w:rsid w:val="00871B19"/>
    <w:rsid w:val="00873161"/>
    <w:rsid w:val="00874370"/>
    <w:rsid w:val="00874AE7"/>
    <w:rsid w:val="00882551"/>
    <w:rsid w:val="008847B4"/>
    <w:rsid w:val="0088591A"/>
    <w:rsid w:val="0088638D"/>
    <w:rsid w:val="00891565"/>
    <w:rsid w:val="008A4E3F"/>
    <w:rsid w:val="008A4ED1"/>
    <w:rsid w:val="008A57EC"/>
    <w:rsid w:val="008B6F05"/>
    <w:rsid w:val="008D45B3"/>
    <w:rsid w:val="008F7D77"/>
    <w:rsid w:val="00900F04"/>
    <w:rsid w:val="00907433"/>
    <w:rsid w:val="009167FD"/>
    <w:rsid w:val="009212CE"/>
    <w:rsid w:val="00932817"/>
    <w:rsid w:val="009333A4"/>
    <w:rsid w:val="009400BC"/>
    <w:rsid w:val="0094422A"/>
    <w:rsid w:val="00951A4B"/>
    <w:rsid w:val="00960E64"/>
    <w:rsid w:val="00963E23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3C81"/>
    <w:rsid w:val="00A04F84"/>
    <w:rsid w:val="00A05589"/>
    <w:rsid w:val="00A05769"/>
    <w:rsid w:val="00A1131E"/>
    <w:rsid w:val="00A21ACD"/>
    <w:rsid w:val="00A22CA8"/>
    <w:rsid w:val="00A324DA"/>
    <w:rsid w:val="00A34811"/>
    <w:rsid w:val="00A40C8C"/>
    <w:rsid w:val="00A43FFC"/>
    <w:rsid w:val="00A44C6E"/>
    <w:rsid w:val="00A533B2"/>
    <w:rsid w:val="00A54B29"/>
    <w:rsid w:val="00A62387"/>
    <w:rsid w:val="00A74A33"/>
    <w:rsid w:val="00A84F08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1979"/>
    <w:rsid w:val="00B532F3"/>
    <w:rsid w:val="00B65EED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6E75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AA9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6051F"/>
    <w:rsid w:val="00D670A9"/>
    <w:rsid w:val="00D70870"/>
    <w:rsid w:val="00D714E1"/>
    <w:rsid w:val="00D824DB"/>
    <w:rsid w:val="00D82BC6"/>
    <w:rsid w:val="00D87C53"/>
    <w:rsid w:val="00D95551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713"/>
    <w:rsid w:val="00DF2DDD"/>
    <w:rsid w:val="00DF3932"/>
    <w:rsid w:val="00DF43A3"/>
    <w:rsid w:val="00E04F92"/>
    <w:rsid w:val="00E069D6"/>
    <w:rsid w:val="00E0708F"/>
    <w:rsid w:val="00E1098F"/>
    <w:rsid w:val="00E1265C"/>
    <w:rsid w:val="00E15074"/>
    <w:rsid w:val="00E20C42"/>
    <w:rsid w:val="00E3254B"/>
    <w:rsid w:val="00E346ED"/>
    <w:rsid w:val="00E3696A"/>
    <w:rsid w:val="00E3703A"/>
    <w:rsid w:val="00E41E10"/>
    <w:rsid w:val="00E42BA3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1491"/>
    <w:rsid w:val="00EE5A92"/>
    <w:rsid w:val="00EF10F8"/>
    <w:rsid w:val="00EF2001"/>
    <w:rsid w:val="00F0425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7D78"/>
    <w:rsid w:val="00F6183A"/>
    <w:rsid w:val="00F64203"/>
    <w:rsid w:val="00F701FB"/>
    <w:rsid w:val="00F7253C"/>
    <w:rsid w:val="00F73945"/>
    <w:rsid w:val="00F73966"/>
    <w:rsid w:val="00F75827"/>
    <w:rsid w:val="00F96D0B"/>
    <w:rsid w:val="00F96FCD"/>
    <w:rsid w:val="00FA4DEC"/>
    <w:rsid w:val="00FA7876"/>
    <w:rsid w:val="00FB6116"/>
    <w:rsid w:val="00FB6B7B"/>
    <w:rsid w:val="00FC3D89"/>
    <w:rsid w:val="00FC41B3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30925A-4153-44B5-B3EE-E5E9B8C5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81B2-503D-41BB-9825-F835E34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6</cp:revision>
  <cp:lastPrinted>2018-11-05T18:29:00Z</cp:lastPrinted>
  <dcterms:created xsi:type="dcterms:W3CDTF">2018-07-25T11:30:00Z</dcterms:created>
  <dcterms:modified xsi:type="dcterms:W3CDTF">2018-11-06T16:36:00Z</dcterms:modified>
</cp:coreProperties>
</file>